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DA" w:rsidRDefault="00536788" w:rsidP="006655DA">
      <w:pPr>
        <w:spacing w:before="60" w:after="6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536788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457200" y="495300"/>
            <wp:positionH relativeFrom="margin">
              <wp:align>left</wp:align>
            </wp:positionH>
            <wp:positionV relativeFrom="margin">
              <wp:align>top</wp:align>
            </wp:positionV>
            <wp:extent cx="1774052" cy="1280160"/>
            <wp:effectExtent l="0" t="0" r="0" b="0"/>
            <wp:wrapSquare wrapText="bothSides"/>
            <wp:docPr id="1" name="Picture 1" descr="Image result for 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5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788">
        <w:rPr>
          <w:rFonts w:ascii="Helvetica" w:eastAsia="Times New Roman" w:hAnsi="Helvetica" w:cs="Helvetica"/>
          <w:b/>
          <w:i/>
          <w:color w:val="424242"/>
          <w:sz w:val="24"/>
          <w:szCs w:val="24"/>
        </w:rPr>
        <w:t>LENT PLAYLIST</w:t>
      </w:r>
      <w:r>
        <w:rPr>
          <w:rFonts w:ascii="Helvetica" w:eastAsia="Times New Roman" w:hAnsi="Helvetica" w:cs="Helvetica"/>
          <w:color w:val="424242"/>
          <w:sz w:val="24"/>
          <w:szCs w:val="24"/>
        </w:rPr>
        <w:br/>
      </w:r>
      <w:proofErr w:type="gramStart"/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The</w:t>
      </w:r>
      <w:proofErr w:type="gramEnd"/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 xml:space="preserve"> season of Lent invites us to take a close look at our lives, turn our minds and hearts back to God and intentionally prepare to renew our baptismal promises at Easter. There are a myriad of Lent resources for parishes and schools.  As you prepare to guide your faith community through Lent, take a peek at some of the tools available at the 'click' of your mouse!</w:t>
      </w:r>
    </w:p>
    <w:p w:rsidR="006655DA" w:rsidRPr="006655DA" w:rsidRDefault="006655DA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 xml:space="preserve">Joe </w:t>
      </w:r>
      <w:proofErr w:type="spellStart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Paprocki's</w:t>
      </w:r>
      <w:proofErr w:type="spellEnd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 </w:t>
      </w:r>
      <w:hyperlink r:id="rId7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atechist’s Journey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 arrives daily via email with suggestions for Catholic school teachers and parish catechists alike including a curation of Lent resources.  </w:t>
      </w:r>
      <w:hyperlink r:id="rId8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9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Loyola Press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has compiled excellent Lent Resources worth exploring.  </w:t>
      </w:r>
      <w:hyperlink r:id="rId10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  </w:t>
      </w:r>
    </w:p>
    <w:p w:rsidR="006655DA" w:rsidRPr="006655DA" w:rsidRDefault="006655DA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A great starter article is Lenten Activities for Children.  </w:t>
      </w:r>
      <w:hyperlink r:id="rId11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12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Dynamic Catholic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produces a daily video reflection.  Sign up now for the </w:t>
      </w:r>
      <w:hyperlink r:id="rId13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Best Lent Ever 2021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 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14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e Liturgical Catechist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curates a wide variety of Lent resources.  </w:t>
      </w:r>
      <w:hyperlink r:id="rId15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16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e Religion Teacher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also has great Lent activities.  </w:t>
      </w:r>
      <w:hyperlink r:id="rId17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18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Sadlier Religion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offers numerous links, articles and ideas.  </w:t>
      </w:r>
      <w:hyperlink r:id="rId19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20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Busted Halo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is a great website especially for those who work with teens and young adults.  Take a look at </w:t>
      </w:r>
      <w:hyperlink r:id="rId21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25 Great Things You Can Do for Lent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 </w:t>
      </w:r>
      <w:proofErr w:type="gramStart"/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&amp;  </w:t>
      </w:r>
      <w:proofErr w:type="gramEnd"/>
      <w:r w:rsidR="00880FCB">
        <w:fldChar w:fldCharType="begin"/>
      </w:r>
      <w:r w:rsidR="00880FCB">
        <w:instrText xml:space="preserve"> HYPERLINK "https://www.youtube.com/watch?v=Xo1mjuy1NA0&amp;feature=emb_title" </w:instrText>
      </w:r>
      <w:r w:rsidR="00880FCB">
        <w:fldChar w:fldCharType="separate"/>
      </w:r>
      <w:r w:rsidR="006655DA" w:rsidRPr="006655DA">
        <w:rPr>
          <w:rFonts w:ascii="Helvetica" w:eastAsia="Times New Roman" w:hAnsi="Helvetica" w:cs="Helvetica"/>
          <w:b/>
          <w:bCs/>
          <w:color w:val="4CA5B8"/>
          <w:sz w:val="24"/>
          <w:szCs w:val="24"/>
          <w:u w:val="single"/>
        </w:rPr>
        <w:t>Lent In Three Minutes</w:t>
      </w:r>
      <w:r w:rsidR="00880FCB">
        <w:rPr>
          <w:rFonts w:ascii="Helvetica" w:eastAsia="Times New Roman" w:hAnsi="Helvetica" w:cs="Helvetica"/>
          <w:b/>
          <w:bCs/>
          <w:color w:val="4CA5B8"/>
          <w:sz w:val="24"/>
          <w:szCs w:val="24"/>
          <w:u w:val="single"/>
        </w:rPr>
        <w:fldChar w:fldCharType="end"/>
      </w:r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6655DA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Two short articles to inspire Lenten Practices are:  </w:t>
      </w:r>
      <w:hyperlink r:id="rId22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Forty Lenten Ideas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 xml:space="preserve"> by Janet </w:t>
      </w:r>
      <w:proofErr w:type="spellStart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Schaeffler</w:t>
      </w:r>
      <w:proofErr w:type="spellEnd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, OP and </w:t>
      </w:r>
      <w:hyperlink r:id="rId23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101 Practical Fasting Ideas for Lent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 xml:space="preserve"> by Deacon Nick </w:t>
      </w:r>
      <w:proofErr w:type="spellStart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Senger</w:t>
      </w:r>
      <w:proofErr w:type="spellEnd"/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24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e McGrath Institute for Church Lif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offers a beautiful free, e-book called, </w:t>
      </w:r>
      <w:hyperlink r:id="rId25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 xml:space="preserve">A Spiritual Pilgrimage to Christ </w:t>
        </w:r>
        <w:proofErr w:type="gramStart"/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rough</w:t>
        </w:r>
        <w:proofErr w:type="gramEnd"/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 xml:space="preserve"> Lent:  A Guide for Bible Study and Faith Sharing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26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e United States Catholic Conference of Bishops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offers a Lent Calendar.  </w:t>
      </w:r>
      <w:hyperlink r:id="rId27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28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The Catholic Apostolate Center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compiles resources for Lent and Easter Calendar.  </w:t>
      </w:r>
      <w:hyperlink r:id="rId29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536788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30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Building Faith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 offers beautiful articles and ideas.  </w:t>
      </w:r>
      <w:hyperlink r:id="rId31" w:history="1">
        <w:r w:rsidR="006655DA"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="006655DA"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6655DA" w:rsidRDefault="006655DA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The ideas on </w:t>
      </w:r>
      <w:hyperlink r:id="rId32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Pinterest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 are endless.  </w:t>
      </w:r>
      <w:hyperlink r:id="rId33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Click here</w:t>
        </w:r>
      </w:hyperlink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.</w:t>
      </w:r>
    </w:p>
    <w:p w:rsidR="006655DA" w:rsidRPr="0021584E" w:rsidRDefault="006655DA" w:rsidP="006655DA">
      <w:pPr>
        <w:numPr>
          <w:ilvl w:val="0"/>
          <w:numId w:val="1"/>
        </w:num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r w:rsidRPr="006655DA">
        <w:rPr>
          <w:rFonts w:ascii="Helvetica" w:eastAsia="Times New Roman" w:hAnsi="Helvetica" w:cs="Helvetica"/>
          <w:color w:val="424242"/>
          <w:sz w:val="24"/>
          <w:szCs w:val="24"/>
        </w:rPr>
        <w:t>The Pastoral Center has excellent resources to help coach and equip parents to introduce Jesus to their children. </w:t>
      </w:r>
      <w:hyperlink r:id="rId34" w:tgtFrame="_blank" w:history="1">
        <w:r w:rsidRPr="006655DA">
          <w:rPr>
            <w:rFonts w:ascii="Helvetica" w:eastAsia="Times New Roman" w:hAnsi="Helvetica" w:cs="Helvetica"/>
            <w:b/>
            <w:bCs/>
            <w:color w:val="4CA5B8"/>
            <w:sz w:val="24"/>
            <w:szCs w:val="24"/>
            <w:u w:val="single"/>
          </w:rPr>
          <w:t>Growing Up Catholic - Home</w:t>
        </w:r>
      </w:hyperlink>
    </w:p>
    <w:p w:rsidR="0021584E" w:rsidRPr="0021584E" w:rsidRDefault="0021584E" w:rsidP="0021584E">
      <w:pPr>
        <w:spacing w:before="100" w:beforeAutospacing="1" w:after="180" w:line="240" w:lineRule="auto"/>
        <w:rPr>
          <w:rFonts w:ascii="Helvetica" w:eastAsia="Times New Roman" w:hAnsi="Helvetica" w:cs="Helvetica"/>
          <w:b/>
          <w:bCs/>
          <w:sz w:val="24"/>
          <w:szCs w:val="24"/>
          <w:u w:val="single"/>
        </w:rPr>
      </w:pPr>
      <w:r w:rsidRPr="0021584E">
        <w:rPr>
          <w:rFonts w:ascii="Helvetica" w:eastAsia="Times New Roman" w:hAnsi="Helvetica" w:cs="Helvetica"/>
          <w:b/>
          <w:bCs/>
          <w:sz w:val="24"/>
          <w:szCs w:val="24"/>
          <w:u w:val="single"/>
        </w:rPr>
        <w:t>Craft and Create:</w:t>
      </w:r>
    </w:p>
    <w:p w:rsidR="0021584E" w:rsidRDefault="00536788" w:rsidP="0021584E">
      <w:p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35" w:anchor="inbox/FMfcgxwKkbrQKfNRgFZVdHBGkwKdPgCQ" w:history="1">
        <w:r w:rsidR="00880FCB" w:rsidRPr="007D13A2">
          <w:rPr>
            <w:rStyle w:val="Hyperlink"/>
            <w:rFonts w:ascii="Helvetica" w:eastAsia="Times New Roman" w:hAnsi="Helvetica" w:cs="Helvetica"/>
            <w:sz w:val="24"/>
            <w:szCs w:val="24"/>
          </w:rPr>
          <w:t>https://mail.google.com/mail/u/0/?ogbl#inbox/FMfcgxwKkbrQKfNRgFZVdHBGkwKdPgCQ</w:t>
        </w:r>
      </w:hyperlink>
    </w:p>
    <w:p w:rsidR="00880FCB" w:rsidRDefault="00536788" w:rsidP="0021584E">
      <w:pPr>
        <w:spacing w:before="100" w:beforeAutospacing="1" w:after="180" w:line="240" w:lineRule="auto"/>
        <w:rPr>
          <w:rFonts w:ascii="Helvetica" w:eastAsia="Times New Roman" w:hAnsi="Helvetica" w:cs="Helvetica"/>
          <w:color w:val="424242"/>
          <w:sz w:val="24"/>
          <w:szCs w:val="24"/>
        </w:rPr>
      </w:pPr>
      <w:hyperlink r:id="rId36" w:anchor="inbox/FMfcgxwLsJrrnjXJXjgnHxxVcTRfhsWW" w:history="1">
        <w:r w:rsidR="00880FCB" w:rsidRPr="007D13A2">
          <w:rPr>
            <w:rStyle w:val="Hyperlink"/>
            <w:rFonts w:ascii="Helvetica" w:eastAsia="Times New Roman" w:hAnsi="Helvetica" w:cs="Helvetica"/>
            <w:sz w:val="24"/>
            <w:szCs w:val="24"/>
          </w:rPr>
          <w:t>https://mail.google.com/mail/u/0/?ogbl#inbox/FMfcgxwLsJrrnjXJXjgnHxxVcTRfhsWW</w:t>
        </w:r>
      </w:hyperlink>
    </w:p>
    <w:p w:rsidR="00880FCB" w:rsidRDefault="00536788" w:rsidP="0021584E">
      <w:pPr>
        <w:spacing w:before="100" w:beforeAutospacing="1" w:after="180" w:line="240" w:lineRule="auto"/>
        <w:rPr>
          <w:rFonts w:ascii="Helvetica" w:eastAsia="Times New Roman" w:hAnsi="Helvetica" w:cs="Helvetica"/>
          <w:b/>
          <w:color w:val="424242"/>
          <w:sz w:val="24"/>
          <w:szCs w:val="24"/>
          <w:u w:val="single"/>
        </w:rPr>
      </w:pPr>
      <w:r>
        <w:rPr>
          <w:rFonts w:ascii="Helvetica" w:eastAsia="Times New Roman" w:hAnsi="Helvetica" w:cs="Helvetica"/>
          <w:b/>
          <w:color w:val="424242"/>
          <w:sz w:val="24"/>
          <w:szCs w:val="24"/>
          <w:u w:val="single"/>
        </w:rPr>
        <w:t>Stations of the Cross for Children</w:t>
      </w:r>
    </w:p>
    <w:p w:rsidR="00536788" w:rsidRPr="00536788" w:rsidRDefault="00536788" w:rsidP="00536788">
      <w:pPr>
        <w:rPr>
          <w:sz w:val="24"/>
        </w:rPr>
      </w:pPr>
      <w:hyperlink r:id="rId37" w:history="1">
        <w:r w:rsidRPr="00536788">
          <w:rPr>
            <w:rStyle w:val="Hyperlink"/>
            <w:sz w:val="24"/>
          </w:rPr>
          <w:t>https://www.youtube.com/watch?v=j0qv7c4PsrA</w:t>
        </w:r>
      </w:hyperlink>
      <w:bookmarkStart w:id="0" w:name="_GoBack"/>
      <w:bookmarkEnd w:id="0"/>
    </w:p>
    <w:p w:rsidR="00536788" w:rsidRDefault="00536788" w:rsidP="00536788"/>
    <w:p w:rsidR="00536788" w:rsidRPr="00536788" w:rsidRDefault="00536788" w:rsidP="0021584E">
      <w:pPr>
        <w:spacing w:before="100" w:beforeAutospacing="1" w:after="180" w:line="240" w:lineRule="auto"/>
        <w:rPr>
          <w:rFonts w:ascii="Helvetica" w:eastAsia="Times New Roman" w:hAnsi="Helvetica" w:cs="Helvetica"/>
          <w:b/>
          <w:color w:val="424242"/>
          <w:sz w:val="24"/>
          <w:szCs w:val="24"/>
          <w:u w:val="single"/>
        </w:rPr>
      </w:pPr>
    </w:p>
    <w:p w:rsidR="00A13B54" w:rsidRDefault="00A13B54"/>
    <w:sectPr w:rsidR="00A13B54" w:rsidSect="00536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808"/>
    <w:multiLevelType w:val="multilevel"/>
    <w:tmpl w:val="2F3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DA"/>
    <w:rsid w:val="0021584E"/>
    <w:rsid w:val="004B2907"/>
    <w:rsid w:val="00536788"/>
    <w:rsid w:val="006655DA"/>
    <w:rsid w:val="006B7711"/>
    <w:rsid w:val="00880FCB"/>
    <w:rsid w:val="00A1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CBAB"/>
  <w15:chartTrackingRefBased/>
  <w15:docId w15:val="{819D4EA2-A0BC-400D-A578-EF6DB000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5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55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55DA"/>
    <w:rPr>
      <w:b/>
      <w:bCs/>
    </w:rPr>
  </w:style>
  <w:style w:type="character" w:styleId="Hyperlink">
    <w:name w:val="Hyperlink"/>
    <w:basedOn w:val="DefaultParagraphFont"/>
    <w:uiPriority w:val="99"/>
    <w:unhideWhenUsed/>
    <w:rsid w:val="0066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echistsjourney.loyolapress.com/category/liturgical-seasons-feasts/lent-liturgical-seasons-feasts/" TargetMode="External"/><Relationship Id="rId13" Type="http://schemas.openxmlformats.org/officeDocument/2006/relationships/hyperlink" Target="https://www.dynamiccatholic.com/lent/best-lent-ever.html" TargetMode="External"/><Relationship Id="rId18" Type="http://schemas.openxmlformats.org/officeDocument/2006/relationships/hyperlink" Target="https://www.sadlier.com/religion" TargetMode="External"/><Relationship Id="rId26" Type="http://schemas.openxmlformats.org/officeDocument/2006/relationships/hyperlink" Target="http://usccb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stedhalo.com/ministry-resources/25-great-things-you-can-do-for-lent" TargetMode="External"/><Relationship Id="rId34" Type="http://schemas.openxmlformats.org/officeDocument/2006/relationships/hyperlink" Target="https://www.growingupcatholic.com/" TargetMode="External"/><Relationship Id="rId7" Type="http://schemas.openxmlformats.org/officeDocument/2006/relationships/hyperlink" Target="https://catechistsjourney.loyolapress.com/" TargetMode="External"/><Relationship Id="rId12" Type="http://schemas.openxmlformats.org/officeDocument/2006/relationships/hyperlink" Target="https://dynamiccatholic.com/" TargetMode="External"/><Relationship Id="rId17" Type="http://schemas.openxmlformats.org/officeDocument/2006/relationships/hyperlink" Target="https://www.thereligionteacher.com/lent-activities/" TargetMode="External"/><Relationship Id="rId25" Type="http://schemas.openxmlformats.org/officeDocument/2006/relationships/hyperlink" Target="https://churchlife-info.nd.edu/a-scriptural-pilgrimage-to-christ-through-lent" TargetMode="External"/><Relationship Id="rId33" Type="http://schemas.openxmlformats.org/officeDocument/2006/relationships/hyperlink" Target="https://www.pinterest.com/catholicicing/lent-ideas-for-kid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religionteacher.com/" TargetMode="External"/><Relationship Id="rId20" Type="http://schemas.openxmlformats.org/officeDocument/2006/relationships/hyperlink" Target="https://bustedhalo.com/" TargetMode="External"/><Relationship Id="rId29" Type="http://schemas.openxmlformats.org/officeDocument/2006/relationships/hyperlink" Target="https://www.catholicapostolatecenter.org/lent-and-easter-resourc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oyolapress.com/our-catholic-faith/liturgical-year/lent/activities-and-resources/lenten-activities-for-children" TargetMode="External"/><Relationship Id="rId24" Type="http://schemas.openxmlformats.org/officeDocument/2006/relationships/hyperlink" Target="https://mcgrath.nd.edu/" TargetMode="External"/><Relationship Id="rId32" Type="http://schemas.openxmlformats.org/officeDocument/2006/relationships/hyperlink" Target="https://www.pinterest.com/" TargetMode="External"/><Relationship Id="rId37" Type="http://schemas.openxmlformats.org/officeDocument/2006/relationships/hyperlink" Target="https://www.youtube.com/watch?v=j0qv7c4P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liturgicalcatechist.weebly.com/lent.html" TargetMode="External"/><Relationship Id="rId23" Type="http://schemas.openxmlformats.org/officeDocument/2006/relationships/hyperlink" Target="http://nicksenger.com/onecatholiclife/101-practical-fasting-ideas-for-lent-redux" TargetMode="External"/><Relationship Id="rId28" Type="http://schemas.openxmlformats.org/officeDocument/2006/relationships/hyperlink" Target="https://www.catholicapostolatecenter.org/" TargetMode="External"/><Relationship Id="rId36" Type="http://schemas.openxmlformats.org/officeDocument/2006/relationships/hyperlink" Target="https://mail.google.com/mail/u/0/?ogbl" TargetMode="External"/><Relationship Id="rId10" Type="http://schemas.openxmlformats.org/officeDocument/2006/relationships/hyperlink" Target="https://www.loyolapress.com/our-catholic-faith/liturgical-year/lent?utm_campaign=lent2019&amp;utm_medium=blog&amp;utm_source=cj&amp;utm_content=lent" TargetMode="External"/><Relationship Id="rId19" Type="http://schemas.openxmlformats.org/officeDocument/2006/relationships/hyperlink" Target="https://www.sadlier.com/religion/blog/all?blog-query-religion=lent" TargetMode="External"/><Relationship Id="rId31" Type="http://schemas.openxmlformats.org/officeDocument/2006/relationships/hyperlink" Target="https://buildfaith.org/l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yolapress.com/" TargetMode="External"/><Relationship Id="rId14" Type="http://schemas.openxmlformats.org/officeDocument/2006/relationships/hyperlink" Target="https://theliturgicalcatechist.weebly.com/" TargetMode="External"/><Relationship Id="rId22" Type="http://schemas.openxmlformats.org/officeDocument/2006/relationships/hyperlink" Target="https://www.janetschaeffler.com/40_Lenten_Ideas.pdf" TargetMode="External"/><Relationship Id="rId27" Type="http://schemas.openxmlformats.org/officeDocument/2006/relationships/hyperlink" Target="https://www.usccb.org/" TargetMode="External"/><Relationship Id="rId30" Type="http://schemas.openxmlformats.org/officeDocument/2006/relationships/hyperlink" Target="https://buildfaith.org/" TargetMode="External"/><Relationship Id="rId35" Type="http://schemas.openxmlformats.org/officeDocument/2006/relationships/hyperlink" Target="https://mail.google.com/mail/u/0/?og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BFE8-3E66-4823-8195-1F78E54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5</cp:revision>
  <dcterms:created xsi:type="dcterms:W3CDTF">2021-01-19T14:26:00Z</dcterms:created>
  <dcterms:modified xsi:type="dcterms:W3CDTF">2021-02-11T15:35:00Z</dcterms:modified>
</cp:coreProperties>
</file>